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87C7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85A3C39" w14:textId="1F7105C4" w:rsidR="000557BA" w:rsidRDefault="000D1995" w:rsidP="00687C7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995">
        <w:rPr>
          <w:rFonts w:ascii="Times New Roman" w:hAnsi="Times New Roman" w:cs="Times New Roman"/>
          <w:b/>
          <w:bCs/>
          <w:sz w:val="28"/>
          <w:szCs w:val="28"/>
        </w:rPr>
        <w:t>Coral Junction Public Infrastructure District</w:t>
      </w:r>
    </w:p>
    <w:p w14:paraId="1143B784" w14:textId="75EC7127" w:rsidR="00FD1B08" w:rsidRPr="00187B6B" w:rsidRDefault="00FD1B08" w:rsidP="00687C7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B08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1526C289" w:rsidR="00787DB2" w:rsidRPr="00187B6B" w:rsidRDefault="003E5026" w:rsidP="00687C7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687C71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4610576C" w:rsidR="006F0CD0" w:rsidRDefault="00CB3372" w:rsidP="00687C7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D1995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31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687C7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23475CCE" w14:textId="27639C4D" w:rsidR="00045423" w:rsidRPr="00B3214B" w:rsidRDefault="00045423" w:rsidP="00B3214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0D1995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.M.</w:t>
      </w:r>
    </w:p>
    <w:p w14:paraId="45752824" w14:textId="13BF2B59" w:rsidR="007C6FEF" w:rsidRPr="00187B6B" w:rsidRDefault="007C6FEF" w:rsidP="00687C71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61713CF7" w:rsidR="008A2077" w:rsidRDefault="00C921B6" w:rsidP="00687C7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D1995"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 (zoom), Derek Rowley (zoom)</w:t>
      </w:r>
      <w:r w:rsidR="00AA658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3F6DD930" w:rsidR="00682DDE" w:rsidRPr="00682DDE" w:rsidRDefault="00C921B6" w:rsidP="00AA658E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A658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ian Webster (zoom), 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3214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B19495D" w:rsidR="00AB1247" w:rsidRPr="00AB1247" w:rsidRDefault="00AB1247" w:rsidP="00687C7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AA658E">
        <w:rPr>
          <w:rFonts w:ascii="Times New Roman" w:hAnsi="Times New Roman" w:cs="Times New Roman"/>
          <w:b w:val="0"/>
          <w:color w:val="08050B"/>
          <w:sz w:val="24"/>
          <w:szCs w:val="24"/>
        </w:rPr>
        <w:t>Dustin Sullivan</w:t>
      </w:r>
      <w:r w:rsidR="003063A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2A19FF" w14:textId="696DFD6F" w:rsidR="00D4131A" w:rsidRPr="00187B6B" w:rsidRDefault="00D10C07" w:rsidP="00B47D3F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87C7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687C7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71CBD36" w:rsidR="00C579DC" w:rsidRDefault="00303020" w:rsidP="00687C7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93349">
        <w:rPr>
          <w:rFonts w:ascii="Times New Roman" w:hAnsi="Times New Roman" w:cs="Times New Roman"/>
          <w:b w:val="0"/>
          <w:color w:val="08050B"/>
          <w:sz w:val="24"/>
          <w:szCs w:val="24"/>
        </w:rPr>
        <w:t>9:03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B47D3F"/>
    <w:p w14:paraId="36F9C62F" w14:textId="77777777" w:rsidR="00E447C4" w:rsidRPr="00FC04BE" w:rsidRDefault="00E447C4" w:rsidP="00687C7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687C7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687C7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687C71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687C7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687C7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8A5BC35" w:rsidR="0039325A" w:rsidRDefault="0039325A" w:rsidP="00687C71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Open and amend 2025 Budget</w:t>
      </w:r>
    </w:p>
    <w:p w14:paraId="75B4167C" w14:textId="77777777" w:rsidR="00557838" w:rsidRPr="00F16960" w:rsidRDefault="00557838" w:rsidP="00687C7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21CB82" w14:textId="274C8C51" w:rsidR="00557838" w:rsidRDefault="00557838" w:rsidP="00557838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3B8923E0" w14:textId="77777777" w:rsidR="00557838" w:rsidRDefault="00557838" w:rsidP="00B47D3F"/>
    <w:p w14:paraId="17322690" w14:textId="59052666" w:rsidR="00557838" w:rsidRPr="00E447C4" w:rsidRDefault="00C93349" w:rsidP="0055783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55783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FE2226" w14:textId="614CC3EC" w:rsidR="00557838" w:rsidRPr="007B0B01" w:rsidRDefault="00C93349" w:rsidP="0055783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ek Rowley</w:t>
      </w:r>
      <w:r w:rsidR="0055783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5783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55783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57102B8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7B820A82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35B9988A" w14:textId="77777777" w:rsidR="00557838" w:rsidRPr="00F16960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C1DA885" w14:textId="77777777" w:rsidR="00557838" w:rsidRDefault="00557838" w:rsidP="00B47D3F"/>
    <w:p w14:paraId="55D3E57C" w14:textId="45FB9B34" w:rsidR="00557838" w:rsidRDefault="00C93349" w:rsidP="0055783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explained the 2025 Budget </w:t>
      </w:r>
      <w:r w:rsidR="0030078A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endments and the 2026 Budget</w:t>
      </w:r>
      <w:r w:rsidR="0030078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discussed them with David Nilsson.</w:t>
      </w:r>
    </w:p>
    <w:p w14:paraId="3D17BCCF" w14:textId="77777777" w:rsidR="00557838" w:rsidRDefault="00557838" w:rsidP="00B47D3F"/>
    <w:p w14:paraId="52B32737" w14:textId="0575FA60" w:rsidR="00557838" w:rsidRPr="00E447C4" w:rsidRDefault="0030078A" w:rsidP="0055783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557838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55783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close the Public Hearing</w:t>
      </w:r>
      <w:r w:rsidR="00C93349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F456E7" w14:textId="61FD4B2D" w:rsidR="00557838" w:rsidRDefault="0030078A" w:rsidP="0055783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Rowley </w:t>
      </w:r>
      <w:r w:rsidR="0055783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55783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1B6A14D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3656E875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565877D1" w14:textId="5FA0AE1C" w:rsidR="006900BA" w:rsidRDefault="00557838" w:rsidP="00B47D3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33FF541" w14:textId="77777777" w:rsidR="00B47D3F" w:rsidRPr="00B47D3F" w:rsidRDefault="00B47D3F" w:rsidP="00B47D3F"/>
    <w:p w14:paraId="7EED54D4" w14:textId="465CD108" w:rsidR="00E447C4" w:rsidRDefault="0039325A" w:rsidP="00687C7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687C7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B5CA4A1" w:rsidR="00E447C4" w:rsidRPr="006E0F2E" w:rsidRDefault="00B3214B" w:rsidP="00687C71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0D1995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6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Default="00E447C4" w:rsidP="00687C7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4EB351B" w14:textId="77777777" w:rsidR="00F327A2" w:rsidRPr="00E447C4" w:rsidRDefault="00F327A2" w:rsidP="00687C7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44AD1790" w:rsidR="006900BA" w:rsidRPr="00E447C4" w:rsidRDefault="006E63D4" w:rsidP="00687C71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5660E">
        <w:rPr>
          <w:rFonts w:ascii="Times New Roman" w:hAnsi="Times New Roman" w:cs="Times New Roman"/>
          <w:color w:val="08050B"/>
          <w:sz w:val="24"/>
          <w:szCs w:val="24"/>
        </w:rPr>
        <w:t>Derek Rowley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3214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D1995">
        <w:rPr>
          <w:rFonts w:ascii="Times New Roman" w:hAnsi="Times New Roman" w:cs="Times New Roman"/>
          <w:color w:val="08050B"/>
          <w:sz w:val="24"/>
          <w:szCs w:val="24"/>
        </w:rPr>
        <w:t>November 26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7B4331D" w:rsidR="006900BA" w:rsidRDefault="006E63D4" w:rsidP="00687C71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5660E"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7C4EBF9" w14:textId="77777777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689D8626" w14:textId="77777777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1C091624" w14:textId="77777777" w:rsidR="000D1995" w:rsidRPr="00F16960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15660E"/>
    <w:p w14:paraId="68D5BF4C" w14:textId="15A364DC" w:rsidR="002A7E92" w:rsidRDefault="0039325A" w:rsidP="00687C7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613D003B" w14:textId="77777777" w:rsidR="00557838" w:rsidRPr="006900BA" w:rsidRDefault="00557838" w:rsidP="00274A83"/>
    <w:p w14:paraId="7C3ECC65" w14:textId="6E634DAB" w:rsidR="00557838" w:rsidRPr="00181BB0" w:rsidRDefault="00557838" w:rsidP="00274A8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274A8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2, amendments to the 2025 Budget</w:t>
      </w:r>
    </w:p>
    <w:p w14:paraId="10342D4A" w14:textId="77777777" w:rsidR="00557838" w:rsidRDefault="00557838" w:rsidP="0055783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1C416F2" w14:textId="2D3B7F21" w:rsidR="00557838" w:rsidRDefault="00422FB2" w:rsidP="0055783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explained the Resolution.</w:t>
      </w:r>
    </w:p>
    <w:p w14:paraId="2AB0EFFF" w14:textId="77777777" w:rsidR="00557838" w:rsidRDefault="00557838" w:rsidP="00274A83"/>
    <w:p w14:paraId="60F3D84F" w14:textId="1D635047" w:rsidR="00557838" w:rsidRDefault="00422FB2" w:rsidP="0055783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proofErr w:type="gramStart"/>
      <w:r w:rsidR="00557838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557838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55783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approve Resolution 2025-02</w:t>
      </w:r>
      <w:r>
        <w:rPr>
          <w:rFonts w:ascii="Times New Roman" w:hAnsi="Times New Roman" w:cs="Times New Roman"/>
          <w:color w:val="08050B"/>
          <w:sz w:val="24"/>
          <w:szCs w:val="24"/>
        </w:rPr>
        <w:t>, 2025 Budget Amendments.</w:t>
      </w:r>
    </w:p>
    <w:p w14:paraId="05BE4444" w14:textId="62E21140" w:rsidR="00557838" w:rsidRDefault="00422FB2" w:rsidP="0055783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ek Rowley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57838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55783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F4D97F4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0ECB4EC6" w14:textId="77777777" w:rsidR="00557838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2D9D13C3" w14:textId="77777777" w:rsidR="00557838" w:rsidRPr="00F16960" w:rsidRDefault="00557838" w:rsidP="00557838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642DEB6" w14:textId="77777777" w:rsidR="0039325A" w:rsidRPr="006900BA" w:rsidRDefault="0039325A" w:rsidP="00274A83"/>
    <w:p w14:paraId="414723AE" w14:textId="1EEE1AE8" w:rsidR="00E46591" w:rsidRPr="00181BB0" w:rsidRDefault="00557838" w:rsidP="00274A8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274A8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057734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057734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687C7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8858EDE" w14:textId="28A94CA1" w:rsidR="00F327A2" w:rsidRDefault="00274A83" w:rsidP="00274A83">
      <w:pPr>
        <w:tabs>
          <w:tab w:val="left" w:pos="450"/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explained the Resolution.</w:t>
      </w:r>
    </w:p>
    <w:p w14:paraId="2C11DF05" w14:textId="77777777" w:rsidR="00B3214B" w:rsidRDefault="00B3214B" w:rsidP="00274A83"/>
    <w:p w14:paraId="35386BA9" w14:textId="5A6BBEA5" w:rsidR="00E46591" w:rsidRDefault="00274A83" w:rsidP="00687C7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ek Rowley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dopt the Budge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for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22F4735F" w:rsidR="00E46591" w:rsidRDefault="00274A83" w:rsidP="00687C7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B3623A8" w14:textId="09CB21A9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7702B999" w14:textId="77777777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43DCB045" w14:textId="77777777" w:rsidR="000D1995" w:rsidRPr="00F16960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2DE8971F" w:rsidR="007F049E" w:rsidRPr="00B0315D" w:rsidRDefault="007F049E" w:rsidP="00274A83"/>
    <w:p w14:paraId="07FE5396" w14:textId="4DAB1904" w:rsidR="007F049E" w:rsidRPr="00181BB0" w:rsidRDefault="00557838" w:rsidP="00274A8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274A8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F327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687C7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FBBF9CF" w14:textId="01762CE8" w:rsidR="00B3214B" w:rsidRDefault="00274A83" w:rsidP="00274A8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att Ence and Kristi Barker discussed the Meeting Schedule.  The Meetings will be hel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on the last Wednesday of the month at 9:00 A.M.</w:t>
      </w:r>
    </w:p>
    <w:p w14:paraId="7261D962" w14:textId="77777777" w:rsidR="00B3214B" w:rsidRDefault="00B3214B" w:rsidP="00274A83"/>
    <w:p w14:paraId="73A0E4B1" w14:textId="466AFF5F" w:rsidR="006900BA" w:rsidRPr="00E447C4" w:rsidRDefault="00274A83" w:rsidP="00687C7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1A90C2B3" w:rsidR="006900BA" w:rsidRPr="007B0B01" w:rsidRDefault="00274A83" w:rsidP="00687C7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ek Rowle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D70AFD" w14:textId="68F88DEE" w:rsidR="000D1995" w:rsidRDefault="0039325A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t xml:space="preserve">    </w:t>
      </w:r>
      <w:r w:rsidR="000D1995">
        <w:tab/>
      </w:r>
      <w:r w:rsidR="000D1995"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64CD6765" w14:textId="77777777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43854A38" w14:textId="77777777" w:rsidR="000D1995" w:rsidRDefault="000D1995" w:rsidP="00687C7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7EB09DA" w14:textId="77777777" w:rsidR="00A1007B" w:rsidRDefault="00A1007B" w:rsidP="00274A83"/>
    <w:p w14:paraId="6E86FB89" w14:textId="479D1625" w:rsidR="00A1007B" w:rsidRPr="00181BB0" w:rsidRDefault="00557838" w:rsidP="00A1007B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A1007B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007B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A1007B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A1007B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4B6CB03A" w14:textId="77777777" w:rsidR="00A1007B" w:rsidRPr="006900BA" w:rsidRDefault="00A1007B" w:rsidP="00A1007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ADC3554" w14:textId="075B9496" w:rsidR="00A1007B" w:rsidRDefault="00274A83" w:rsidP="00FA10B1">
      <w:pPr>
        <w:tabs>
          <w:tab w:val="left" w:pos="720"/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he Sow and discussed the fees with David Nilsson.</w:t>
      </w:r>
    </w:p>
    <w:p w14:paraId="7CF6B5FF" w14:textId="77777777" w:rsidR="00A1007B" w:rsidRDefault="00A1007B" w:rsidP="00A1007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FB0F9B7" w14:textId="3F0E112F" w:rsidR="00A1007B" w:rsidRPr="00E447C4" w:rsidRDefault="00274A83" w:rsidP="00A1007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ek Rowley</w:t>
      </w:r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A1007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1007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revised SOW by CLA.</w:t>
      </w:r>
    </w:p>
    <w:p w14:paraId="6368A18B" w14:textId="00A6F6B2" w:rsidR="00A1007B" w:rsidRPr="007B0B01" w:rsidRDefault="00274A83" w:rsidP="00A1007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</w:t>
      </w:r>
      <w:r w:rsidR="00A1007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1007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007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00A36F3" w14:textId="77777777" w:rsidR="00A1007B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lastRenderedPageBreak/>
        <w:t xml:space="preserve">    </w:t>
      </w:r>
      <w: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62EADFDE" w14:textId="77777777" w:rsidR="00A1007B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4751D3B5" w14:textId="77777777" w:rsidR="00A1007B" w:rsidRPr="00F16960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EF7BE1F" w14:textId="77777777" w:rsidR="00A1007B" w:rsidRDefault="00A1007B" w:rsidP="002F5681"/>
    <w:p w14:paraId="0425B82D" w14:textId="49D70D23" w:rsidR="00A1007B" w:rsidRPr="00181BB0" w:rsidRDefault="00557838" w:rsidP="0028272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A1007B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007B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1007B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A1007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36175B5C" w14:textId="77777777" w:rsidR="00A1007B" w:rsidRPr="006900BA" w:rsidRDefault="00A1007B" w:rsidP="00A1007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9189710" w14:textId="1832AF04" w:rsidR="00A1007B" w:rsidRDefault="00274A83" w:rsidP="00274A83">
      <w:pPr>
        <w:tabs>
          <w:tab w:val="left" w:pos="738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Hinton Burdick Engagement and discussed it with Boar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embers and Matt Ence.</w:t>
      </w:r>
    </w:p>
    <w:p w14:paraId="510E0933" w14:textId="77777777" w:rsidR="00A1007B" w:rsidRDefault="00A1007B" w:rsidP="00A1007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283D56D" w14:textId="6B2BC47E" w:rsidR="00A1007B" w:rsidRPr="00E447C4" w:rsidRDefault="00CC35B7" w:rsidP="00A1007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A1007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1007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1007B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Engagement Letter with Hinton Burdick.</w:t>
      </w:r>
    </w:p>
    <w:p w14:paraId="369F7FA7" w14:textId="63CAF973" w:rsidR="00A1007B" w:rsidRPr="007B0B01" w:rsidRDefault="00CC35B7" w:rsidP="00A1007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ek Rowley</w:t>
      </w:r>
      <w:r w:rsidR="00A1007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1007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007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F10755" w14:textId="77777777" w:rsidR="00A1007B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t xml:space="preserve">    </w:t>
      </w:r>
      <w: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7CB2FD4D" w14:textId="77777777" w:rsidR="00A1007B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64F9D77A" w14:textId="77777777" w:rsidR="00A1007B" w:rsidRPr="00F16960" w:rsidRDefault="00A1007B" w:rsidP="00A1007B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77777777" w:rsidR="00432406" w:rsidRPr="00386B26" w:rsidRDefault="00432406" w:rsidP="00B3214B"/>
    <w:p w14:paraId="4BEE2F9C" w14:textId="2FD76EC6" w:rsidR="00432406" w:rsidRDefault="00181BB0" w:rsidP="00687C7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687C7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687C7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687C7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8442576" w14:textId="0419BE49" w:rsidR="00294231" w:rsidRDefault="00DF310B" w:rsidP="00687C7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att Ence provided OPMA Training.</w:t>
      </w:r>
    </w:p>
    <w:p w14:paraId="418D55A8" w14:textId="77777777" w:rsidR="006E0F2E" w:rsidRDefault="006E0F2E" w:rsidP="00687C7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687C71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0455DA28" w:rsidR="00EA5B46" w:rsidRPr="00DF310B" w:rsidRDefault="00432406" w:rsidP="00687C7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687C7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687C7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1B7925D" w:rsidR="00F351BD" w:rsidRDefault="00DF310B" w:rsidP="00687C7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9CD0D68" w:rsidR="003E5026" w:rsidRPr="00F351BD" w:rsidRDefault="00DF310B" w:rsidP="00687C7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F310B">
        <w:rPr>
          <w:rFonts w:ascii="Times New Roman" w:hAnsi="Times New Roman" w:cs="Times New Roman"/>
          <w:bCs/>
          <w:color w:val="08050B"/>
          <w:sz w:val="24"/>
          <w:szCs w:val="24"/>
        </w:rPr>
        <w:t>Derek Rowle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3DFA2DB" w14:textId="682BBBA4" w:rsidR="000D1995" w:rsidRDefault="000D1995" w:rsidP="00687C71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057774B1" w14:textId="70CA7CC9" w:rsidR="000D1995" w:rsidRDefault="000D1995" w:rsidP="00687C71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rek Rowley: Aye</w:t>
      </w:r>
    </w:p>
    <w:p w14:paraId="53EC5A57" w14:textId="6C99CCCD" w:rsidR="000D1995" w:rsidRPr="00F16960" w:rsidRDefault="000D1995" w:rsidP="00687C71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CB5C56A" w14:textId="1D784577" w:rsidR="00D84047" w:rsidRDefault="00D84047" w:rsidP="00687C7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AD66F89" w14:textId="0A883450" w:rsidR="00EC4B1E" w:rsidRDefault="00EC4B1E" w:rsidP="00687C7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</w:t>
      </w:r>
    </w:p>
    <w:p w14:paraId="3F81BBA7" w14:textId="77777777" w:rsidR="00EC4B1E" w:rsidRPr="005D6F59" w:rsidRDefault="00EC4B1E" w:rsidP="00687C7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87C7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687C7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7C7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7C7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87C7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687C7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64B9943" w:rsidR="00D83C0D" w:rsidRPr="00D84047" w:rsidRDefault="00D83C0D" w:rsidP="00687C7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D1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3063AF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16E7B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734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1995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5AC9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83C"/>
    <w:rsid w:val="00136945"/>
    <w:rsid w:val="00140DCB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5660E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4B52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4A83"/>
    <w:rsid w:val="002750A2"/>
    <w:rsid w:val="0028254C"/>
    <w:rsid w:val="00282724"/>
    <w:rsid w:val="00282C03"/>
    <w:rsid w:val="00284CD7"/>
    <w:rsid w:val="00286312"/>
    <w:rsid w:val="0028750E"/>
    <w:rsid w:val="00291CB4"/>
    <w:rsid w:val="00292391"/>
    <w:rsid w:val="00294231"/>
    <w:rsid w:val="002945C4"/>
    <w:rsid w:val="00294F05"/>
    <w:rsid w:val="00296EB0"/>
    <w:rsid w:val="00297DBF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2F06BF"/>
    <w:rsid w:val="002F5681"/>
    <w:rsid w:val="0030078A"/>
    <w:rsid w:val="00302333"/>
    <w:rsid w:val="00302CE5"/>
    <w:rsid w:val="00302F03"/>
    <w:rsid w:val="00303020"/>
    <w:rsid w:val="00305B28"/>
    <w:rsid w:val="003063AF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46F"/>
    <w:rsid w:val="003F25D9"/>
    <w:rsid w:val="003F3692"/>
    <w:rsid w:val="003F3B40"/>
    <w:rsid w:val="003F4CB3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FB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5EF3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3D9B"/>
    <w:rsid w:val="0054668F"/>
    <w:rsid w:val="00547D31"/>
    <w:rsid w:val="00554244"/>
    <w:rsid w:val="0055476D"/>
    <w:rsid w:val="005574BA"/>
    <w:rsid w:val="00557838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2276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87C71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189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0E22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24DC5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1EC9"/>
    <w:rsid w:val="009C2174"/>
    <w:rsid w:val="009C2651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07B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8E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214B"/>
    <w:rsid w:val="00B350DE"/>
    <w:rsid w:val="00B35194"/>
    <w:rsid w:val="00B35B15"/>
    <w:rsid w:val="00B414ED"/>
    <w:rsid w:val="00B42A10"/>
    <w:rsid w:val="00B4663E"/>
    <w:rsid w:val="00B47D3F"/>
    <w:rsid w:val="00B50216"/>
    <w:rsid w:val="00B50E3E"/>
    <w:rsid w:val="00B52AA9"/>
    <w:rsid w:val="00B52AAC"/>
    <w:rsid w:val="00B55FA8"/>
    <w:rsid w:val="00B56AA9"/>
    <w:rsid w:val="00B56D16"/>
    <w:rsid w:val="00B57671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5C80"/>
    <w:rsid w:val="00C579DC"/>
    <w:rsid w:val="00C61287"/>
    <w:rsid w:val="00C621CC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3349"/>
    <w:rsid w:val="00C94DD6"/>
    <w:rsid w:val="00C950B1"/>
    <w:rsid w:val="00C96C32"/>
    <w:rsid w:val="00CA41D9"/>
    <w:rsid w:val="00CA450C"/>
    <w:rsid w:val="00CA52A6"/>
    <w:rsid w:val="00CA5DE3"/>
    <w:rsid w:val="00CA676A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B6F19"/>
    <w:rsid w:val="00CC013F"/>
    <w:rsid w:val="00CC15AA"/>
    <w:rsid w:val="00CC35B7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32B4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10B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5B54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7A2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51E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0B1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1B08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2</Words>
  <Characters>2558</Characters>
  <Application>Microsoft Office Word</Application>
  <DocSecurity>0</DocSecurity>
  <Lines>13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06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4</cp:revision>
  <cp:lastPrinted>2024-09-09T21:07:00Z</cp:lastPrinted>
  <dcterms:created xsi:type="dcterms:W3CDTF">2025-01-06T22:41:00Z</dcterms:created>
  <dcterms:modified xsi:type="dcterms:W3CDTF">2026-01-05T23:33:00Z</dcterms:modified>
</cp:coreProperties>
</file>